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</w:t>
      </w:r>
      <w:r w:rsidR="00641224" w:rsidRPr="001F0F1B">
        <w:rPr>
          <w:rFonts w:ascii="Arial" w:hAnsi="Arial" w:cs="Arial"/>
        </w:rPr>
        <w:t xml:space="preserve"> </w:t>
      </w:r>
      <w:r w:rsidRPr="001F0F1B">
        <w:rPr>
          <w:rFonts w:ascii="Arial" w:hAnsi="Arial" w:cs="Arial"/>
        </w:rPr>
        <w:t>[jednostka, rodzaj wskaźnika]:</w:t>
      </w:r>
    </w:p>
    <w:p w14:paraId="70E1CBAF" w14:textId="3475D339"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Szacowany roczny spadek emisji gazów cieplarnianych</w:t>
      </w:r>
      <w:r w:rsidR="00CC4B42" w:rsidRPr="001F0F1B">
        <w:rPr>
          <w:rFonts w:ascii="Arial" w:hAnsi="Arial" w:cs="Arial"/>
        </w:rPr>
        <w:t xml:space="preserve"> (CI34)</w:t>
      </w:r>
      <w:r w:rsidRPr="001F0F1B">
        <w:rPr>
          <w:rFonts w:ascii="Arial" w:hAnsi="Arial" w:cs="Arial"/>
        </w:rPr>
        <w:t xml:space="preserve"> [tony równoważnika CO</w:t>
      </w:r>
      <w:r w:rsidR="008A67D7" w:rsidRPr="001F0F1B">
        <w:rPr>
          <w:rFonts w:ascii="Calibri" w:hAnsi="Calibri" w:cs="Arial"/>
        </w:rPr>
        <w:t>₂</w:t>
      </w:r>
      <w:r w:rsidRPr="001F0F1B">
        <w:rPr>
          <w:rFonts w:ascii="Arial" w:hAnsi="Arial" w:cs="Arial"/>
        </w:rPr>
        <w:t>/rok, rezulta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14:paraId="214FFCFA" w14:textId="77777777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b)   wskaźniki produktu [jednostka, rodzaj wskaźnika]:</w:t>
      </w:r>
    </w:p>
    <w:p w14:paraId="14A8B4CD" w14:textId="1200A73B"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</w:t>
      </w:r>
      <w:r w:rsidR="008A67D7" w:rsidRPr="001F0F1B">
        <w:rPr>
          <w:rFonts w:ascii="Arial" w:hAnsi="Arial" w:cs="Arial"/>
        </w:rPr>
        <w:t xml:space="preserve">wybudowanych </w:t>
      </w:r>
      <w:r w:rsidRPr="001F0F1B">
        <w:rPr>
          <w:rFonts w:ascii="Arial" w:hAnsi="Arial" w:cs="Arial"/>
        </w:rPr>
        <w:t xml:space="preserve">budynków </w:t>
      </w:r>
      <w:r w:rsidR="005E49A9" w:rsidRPr="001F0F1B">
        <w:rPr>
          <w:rFonts w:ascii="Arial" w:hAnsi="Arial" w:cs="Arial"/>
        </w:rPr>
        <w:t xml:space="preserve">z </w:t>
      </w:r>
      <w:r w:rsidRPr="001F0F1B">
        <w:rPr>
          <w:rFonts w:ascii="Arial" w:hAnsi="Arial" w:cs="Arial"/>
        </w:rPr>
        <w:t>uwzględni</w:t>
      </w:r>
      <w:r w:rsidR="005E49A9" w:rsidRPr="001F0F1B">
        <w:rPr>
          <w:rFonts w:ascii="Arial" w:hAnsi="Arial" w:cs="Arial"/>
        </w:rPr>
        <w:t>eniem</w:t>
      </w:r>
      <w:r w:rsidRPr="001F0F1B">
        <w:rPr>
          <w:rFonts w:ascii="Arial" w:hAnsi="Arial" w:cs="Arial"/>
        </w:rPr>
        <w:t xml:space="preserve"> standard</w:t>
      </w:r>
      <w:r w:rsidR="005E49A9" w:rsidRPr="001F0F1B">
        <w:rPr>
          <w:rFonts w:ascii="Arial" w:hAnsi="Arial" w:cs="Arial"/>
        </w:rPr>
        <w:t>ów</w:t>
      </w:r>
      <w:r w:rsidRPr="001F0F1B">
        <w:rPr>
          <w:rFonts w:ascii="Arial" w:hAnsi="Arial" w:cs="Arial"/>
        </w:rPr>
        <w:t xml:space="preserve"> budownictwa pasywnego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14:paraId="0598E1DC" w14:textId="6215D5CD" w:rsidR="008A67D7" w:rsidRPr="001F0F1B" w:rsidRDefault="008A67D7" w:rsidP="008A67D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przebudowanych budynków </w:t>
      </w:r>
      <w:r w:rsidR="005E49A9" w:rsidRPr="001F0F1B">
        <w:rPr>
          <w:rFonts w:ascii="Arial" w:hAnsi="Arial" w:cs="Arial"/>
        </w:rPr>
        <w:t xml:space="preserve">z uwzględnieniem standardów budownictwa pasywnego </w:t>
      </w:r>
      <w:r w:rsidRPr="001F0F1B">
        <w:rPr>
          <w:rFonts w:ascii="Arial" w:hAnsi="Arial" w:cs="Arial"/>
        </w:rPr>
        <w:t>[szt., produkt/kluczowy]</w:t>
      </w:r>
    </w:p>
    <w:p w14:paraId="272CD5DF" w14:textId="2933D263" w:rsidR="0005301D" w:rsidRPr="001F0F1B" w:rsidRDefault="0005301D" w:rsidP="004A2CC8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źródeł ciepła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14:paraId="61219948" w14:textId="77777777" w:rsidR="004A2CC8" w:rsidRPr="001F0F1B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sz w:val="22"/>
          <w:szCs w:val="22"/>
        </w:rPr>
        <w:t>- Liczba zmodernizowanych systemów zaopatrzenia w ciepło [szt., produkt/specyficzny]</w:t>
      </w:r>
    </w:p>
    <w:p w14:paraId="5C985139" w14:textId="0E72B1F4" w:rsidR="009E4966" w:rsidRPr="001F0F1B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color w:val="auto"/>
          <w:sz w:val="22"/>
          <w:szCs w:val="22"/>
        </w:rPr>
        <w:t>- Liczba</w:t>
      </w:r>
      <w:r w:rsidRPr="001F0F1B">
        <w:rPr>
          <w:sz w:val="22"/>
          <w:szCs w:val="22"/>
        </w:rPr>
        <w:t xml:space="preserve"> nowych/zmodernizowanych punktów świetlnych [szt., produkt/specyficzny]</w:t>
      </w:r>
    </w:p>
    <w:p w14:paraId="707B3043" w14:textId="77777777"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1F0F1B">
        <w:rPr>
          <w:rFonts w:ascii="Arial" w:hAnsi="Arial" w:cs="Arial"/>
          <w:b/>
        </w:rPr>
        <w:t>etapie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1F0F1B" w:rsidRDefault="00C53437" w:rsidP="00C5343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42C3CE23" w:rsidR="00C53437" w:rsidRPr="001F0F1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Liczba</w:t>
      </w:r>
      <w:r w:rsidR="00066C2F" w:rsidRPr="001F0F1B">
        <w:rPr>
          <w:rFonts w:ascii="Arial" w:hAnsi="Arial" w:cs="Arial"/>
        </w:rPr>
        <w:t xml:space="preserve"> nowo utworzonych miejsc pracy </w:t>
      </w:r>
      <w:r w:rsidR="004A2CC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[EPC, rezultat/specyficzny]</w:t>
      </w:r>
    </w:p>
    <w:p w14:paraId="1AF5316A" w14:textId="04160609" w:rsidR="00C53437" w:rsidRPr="001F0F1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</w:t>
      </w:r>
      <w:r w:rsidR="004A2CC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mężczyźni [EPC, rezultat/specyficzny]</w:t>
      </w:r>
    </w:p>
    <w:p w14:paraId="73227635" w14:textId="68025A2D" w:rsidR="00CE14CE" w:rsidRPr="001F0F1B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1F0F1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1F0F1B">
        <w:rPr>
          <w:rFonts w:ascii="Arial" w:hAnsi="Arial" w:cs="Arial"/>
        </w:rPr>
        <w:t>b)   wskaźniki produktu [jednostka, rodzaj wskaźnika]:</w:t>
      </w:r>
    </w:p>
    <w:p w14:paraId="0FC1ACF7" w14:textId="5566524F"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lastRenderedPageBreak/>
        <w:t>- Liczba now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14:paraId="1415366E" w14:textId="6344EFDD" w:rsidR="00AF02C3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14:paraId="0CD5E45E" w14:textId="55A14D82"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przedsiębiorstw otrzymujących dotacje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2) [przedsiębiorstwa, produkt</w:t>
      </w:r>
      <w:r w:rsidR="00E254C8" w:rsidRPr="001F0F1B">
        <w:rPr>
          <w:rFonts w:ascii="Arial" w:hAnsi="Arial" w:cs="Arial"/>
        </w:rPr>
        <w:t>/</w:t>
      </w:r>
      <w:r w:rsidR="000C47FD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14:paraId="04A6ABCA" w14:textId="058643E3"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wspieranych nowych przedsiębiorstw 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5) [przedsiębiorstwa, produkt</w:t>
      </w:r>
      <w:r w:rsidR="00E254C8" w:rsidRPr="001F0F1B">
        <w:rPr>
          <w:rFonts w:ascii="Arial" w:hAnsi="Arial" w:cs="Arial"/>
        </w:rPr>
        <w:t>/</w:t>
      </w:r>
      <w:r w:rsidR="009B1AE3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14:paraId="09191C5C" w14:textId="698BBC13"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1F0F1B">
        <w:rPr>
          <w:rFonts w:ascii="Arial" w:hAnsi="Arial" w:cs="Arial"/>
          <w:b/>
        </w:rPr>
        <w:t xml:space="preserve">etapie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2071E752" w:rsidR="00CE14CE" w:rsidRPr="001F0F1B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utrzymanych miejsc pracy </w:t>
      </w:r>
      <w:r w:rsidR="007F163B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[EPC, rezultat/</w:t>
      </w:r>
      <w:r w:rsidR="00171BDE" w:rsidRPr="001F0F1B">
        <w:t xml:space="preserve">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14:paraId="19088DD7" w14:textId="15212065" w:rsidR="00CE14CE" w:rsidRPr="001F0F1B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L</w:t>
      </w:r>
      <w:r w:rsidR="007F163B" w:rsidRPr="001F0F1B">
        <w:rPr>
          <w:rFonts w:ascii="Arial" w:hAnsi="Arial" w:cs="Arial"/>
        </w:rPr>
        <w:t xml:space="preserve">iczba utrzymanych miejsc pracy- </w:t>
      </w:r>
      <w:r w:rsidRPr="001F0F1B">
        <w:rPr>
          <w:rFonts w:ascii="Arial" w:hAnsi="Arial" w:cs="Arial"/>
        </w:rPr>
        <w:t>mężczyźni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14:paraId="783641A7" w14:textId="579F1C10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/ mężczyźni [EPC, rezultat/kluczowy/horyzontalny]:</w:t>
      </w:r>
    </w:p>
    <w:p w14:paraId="5481931F" w14:textId="26AE7010" w:rsidR="00CE14CE" w:rsidRPr="001F0F1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 xml:space="preserve">kobiety [EPC, rezultat/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14:paraId="09F600A1" w14:textId="1E37B7A7" w:rsidR="00CE14CE" w:rsidRPr="001F0F1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 xml:space="preserve">mężczyźni [EPC, rezultat/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14:paraId="3D82D756" w14:textId="11E92ACC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obiektów dostosowanych do potrzeb osób z niepełnosprawnościami [szt.,</w:t>
      </w:r>
      <w:r w:rsidR="00AA4EA8" w:rsidRPr="001F0F1B">
        <w:rPr>
          <w:rFonts w:ascii="Arial" w:hAnsi="Arial" w:cs="Arial"/>
        </w:rPr>
        <w:t xml:space="preserve"> produkt/kluczowy/</w:t>
      </w:r>
      <w:r w:rsidRPr="001F0F1B">
        <w:rPr>
          <w:rFonts w:ascii="Arial" w:hAnsi="Arial" w:cs="Arial"/>
        </w:rPr>
        <w:t>horyzontalny]</w:t>
      </w:r>
    </w:p>
    <w:p w14:paraId="5F8BD695" w14:textId="77777777"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3500A21C" w:rsidR="00CE14CE" w:rsidRPr="001F0F1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14:paraId="1C53708D" w14:textId="630177D1" w:rsidR="00CE14CE" w:rsidRPr="001F0F1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14:paraId="36B47ACC" w14:textId="26458944"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1F0F1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1F0F1B">
        <w:rPr>
          <w:rFonts w:ascii="Arial" w:hAnsi="Arial" w:cs="Arial"/>
          <w:b/>
          <w:sz w:val="20"/>
          <w:szCs w:val="20"/>
        </w:rPr>
        <w:t>Załącznik nr 4 do Uchwały nr 1170/16 Zarządu</w:t>
      </w:r>
      <w:r w:rsidR="00C473F1" w:rsidRPr="0052051F">
        <w:rPr>
          <w:rFonts w:ascii="Arial" w:hAnsi="Arial" w:cs="Arial"/>
          <w:b/>
          <w:sz w:val="20"/>
          <w:szCs w:val="20"/>
        </w:rPr>
        <w:t xml:space="preserve">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52051F">
        <w:rPr>
          <w:rFonts w:ascii="Arial" w:hAnsi="Arial" w:cs="Arial"/>
          <w:b/>
          <w:sz w:val="20"/>
          <w:szCs w:val="20"/>
        </w:rPr>
        <w:t xml:space="preserve">w brzmieniu nadanym Uchwałą ZWŁ </w:t>
      </w:r>
      <w:r w:rsidR="00134B88" w:rsidRPr="0052051F">
        <w:rPr>
          <w:rFonts w:ascii="Arial" w:hAnsi="Arial" w:cs="Arial"/>
          <w:b/>
          <w:sz w:val="20"/>
          <w:szCs w:val="20"/>
        </w:rPr>
        <w:t xml:space="preserve">nr </w:t>
      </w:r>
      <w:r w:rsidR="006D2948" w:rsidRPr="0052051F">
        <w:rPr>
          <w:rFonts w:ascii="Arial" w:hAnsi="Arial" w:cs="Arial"/>
          <w:b/>
          <w:sz w:val="20"/>
          <w:szCs w:val="20"/>
        </w:rPr>
        <w:t>6</w:t>
      </w:r>
      <w:r w:rsidR="0074652D" w:rsidRPr="0052051F">
        <w:rPr>
          <w:rFonts w:ascii="Arial" w:hAnsi="Arial" w:cs="Arial"/>
          <w:b/>
          <w:sz w:val="20"/>
          <w:szCs w:val="20"/>
        </w:rPr>
        <w:t>9/</w:t>
      </w:r>
      <w:r w:rsidR="00CB6C40" w:rsidRPr="0052051F">
        <w:rPr>
          <w:rFonts w:ascii="Arial" w:hAnsi="Arial" w:cs="Arial"/>
          <w:b/>
          <w:sz w:val="20"/>
          <w:szCs w:val="20"/>
        </w:rPr>
        <w:t>1</w:t>
      </w:r>
      <w:r w:rsidR="006D2948" w:rsidRPr="0052051F">
        <w:rPr>
          <w:rFonts w:ascii="Arial" w:hAnsi="Arial" w:cs="Arial"/>
          <w:b/>
          <w:sz w:val="20"/>
          <w:szCs w:val="20"/>
        </w:rPr>
        <w:t>9</w:t>
      </w:r>
      <w:r w:rsidR="00134B88" w:rsidRPr="0052051F">
        <w:rPr>
          <w:rFonts w:ascii="Arial" w:hAnsi="Arial" w:cs="Arial"/>
          <w:b/>
          <w:sz w:val="20"/>
          <w:szCs w:val="20"/>
        </w:rPr>
        <w:t xml:space="preserve"> z dn. </w:t>
      </w:r>
      <w:r w:rsidR="006D2948" w:rsidRPr="0052051F">
        <w:rPr>
          <w:rFonts w:ascii="Arial" w:hAnsi="Arial" w:cs="Arial"/>
          <w:b/>
          <w:sz w:val="20"/>
          <w:szCs w:val="20"/>
        </w:rPr>
        <w:t>23.01</w:t>
      </w:r>
      <w:r w:rsidR="00134B88" w:rsidRPr="0052051F">
        <w:rPr>
          <w:rFonts w:ascii="Arial" w:hAnsi="Arial" w:cs="Arial"/>
          <w:b/>
          <w:sz w:val="20"/>
          <w:szCs w:val="20"/>
        </w:rPr>
        <w:t>.201</w:t>
      </w:r>
      <w:r w:rsidR="006D2948" w:rsidRPr="0052051F">
        <w:rPr>
          <w:rFonts w:ascii="Arial" w:hAnsi="Arial" w:cs="Arial"/>
          <w:b/>
          <w:sz w:val="20"/>
          <w:szCs w:val="20"/>
        </w:rPr>
        <w:t>9</w:t>
      </w:r>
      <w:r w:rsidR="00134B88" w:rsidRPr="0052051F">
        <w:rPr>
          <w:rFonts w:ascii="Arial" w:hAnsi="Arial" w:cs="Arial"/>
          <w:b/>
          <w:sz w:val="20"/>
          <w:szCs w:val="20"/>
        </w:rPr>
        <w:t xml:space="preserve"> r.</w:t>
      </w:r>
      <w:r w:rsidR="001C6BE4" w:rsidRPr="001C6BE4">
        <w:t xml:space="preserve"> </w:t>
      </w:r>
      <w:r w:rsidR="001C6BE4" w:rsidRPr="001C6BE4">
        <w:rPr>
          <w:rFonts w:ascii="Arial" w:hAnsi="Arial" w:cs="Arial"/>
          <w:b/>
          <w:sz w:val="20"/>
          <w:szCs w:val="20"/>
        </w:rPr>
        <w:t>jako Załącznik nr 2.</w:t>
      </w:r>
      <w:bookmarkStart w:id="0" w:name="_GoBack"/>
      <w:bookmarkEnd w:id="0"/>
    </w:p>
    <w:p w14:paraId="481197F4" w14:textId="4A65993C"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80F2" w14:textId="61E72C1D" w:rsidR="00AF02C3" w:rsidRDefault="00CB6C40" w:rsidP="00CB6C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943125" wp14:editId="5C2E45C3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B88"/>
    <w:rsid w:val="00171BDE"/>
    <w:rsid w:val="0018062B"/>
    <w:rsid w:val="001C6BE4"/>
    <w:rsid w:val="001F0F1B"/>
    <w:rsid w:val="00260EE6"/>
    <w:rsid w:val="003E0601"/>
    <w:rsid w:val="00441CFA"/>
    <w:rsid w:val="004A2CC8"/>
    <w:rsid w:val="004D420D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D2948"/>
    <w:rsid w:val="0074652D"/>
    <w:rsid w:val="00781D3E"/>
    <w:rsid w:val="007A2D6B"/>
    <w:rsid w:val="007D266E"/>
    <w:rsid w:val="007F163B"/>
    <w:rsid w:val="008A67D7"/>
    <w:rsid w:val="008E3592"/>
    <w:rsid w:val="00945417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E254C8"/>
    <w:rsid w:val="00EE638B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954-8DC4-4D5D-AA66-CCF8088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onika Nowak</cp:lastModifiedBy>
  <cp:revision>12</cp:revision>
  <dcterms:created xsi:type="dcterms:W3CDTF">2018-07-24T13:36:00Z</dcterms:created>
  <dcterms:modified xsi:type="dcterms:W3CDTF">2019-06-04T09:16:00Z</dcterms:modified>
</cp:coreProperties>
</file>